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30" w:type="dxa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20"/>
        <w:gridCol w:w="5070"/>
        <w:gridCol w:w="420"/>
        <w:gridCol w:w="5085"/>
      </w:tblGrid>
      <w:tr w:rsidR="00366198" w:rsidRPr="00366198" w:rsidTr="00366198">
        <w:trPr>
          <w:trHeight w:val="11220"/>
          <w:tblCellSpacing w:w="15" w:type="dxa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198" w:rsidRPr="00366198" w:rsidRDefault="00366198" w:rsidP="0036619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b/>
                <w:bCs/>
                <w:i/>
                <w:iCs/>
                <w:color w:val="215868" w:themeColor="accent5" w:themeShade="80"/>
                <w:sz w:val="30"/>
                <w:szCs w:val="30"/>
                <w:lang w:eastAsia="ru-RU"/>
              </w:rPr>
              <w:t>Правила здорового образа жизни</w:t>
            </w:r>
            <w:r w:rsidRPr="00366198">
              <w:rPr>
                <w:rFonts w:ascii="Arial" w:eastAsia="Times New Roman" w:hAnsi="Arial" w:cs="Arial"/>
                <w:b/>
                <w:bCs/>
                <w:color w:val="215868" w:themeColor="accent5" w:themeShade="80"/>
                <w:sz w:val="30"/>
                <w:szCs w:val="30"/>
                <w:lang w:eastAsia="ru-RU"/>
              </w:rPr>
              <w:br/>
            </w:r>
          </w:p>
          <w:p w:rsidR="00366198" w:rsidRPr="00366198" w:rsidRDefault="00366198" w:rsidP="00366198">
            <w:pPr>
              <w:numPr>
                <w:ilvl w:val="0"/>
                <w:numId w:val="1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ru-RU"/>
              </w:rPr>
              <w:t>Заниматься физической культурой, хотя бы 30 мин в день.</w:t>
            </w:r>
          </w:p>
          <w:p w:rsidR="00366198" w:rsidRPr="00366198" w:rsidRDefault="00366198" w:rsidP="00366198">
            <w:pPr>
              <w:numPr>
                <w:ilvl w:val="0"/>
                <w:numId w:val="1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ru-RU"/>
              </w:rPr>
              <w:t xml:space="preserve">Рационально питайтесь. Ешьте больше пищи, содержащей клетчатку и цельные зерна, и меньше – пищу, содержащую сахар и приготовленную из пшеничной муки. </w:t>
            </w:r>
          </w:p>
          <w:p w:rsidR="00366198" w:rsidRPr="00366198" w:rsidRDefault="00366198" w:rsidP="00366198">
            <w:pPr>
              <w:numPr>
                <w:ilvl w:val="0"/>
                <w:numId w:val="1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ru-RU"/>
              </w:rPr>
              <w:t xml:space="preserve">Избегайте избыточного веса, не ужинайте позднее 6 часов вечера. Питайтесь не реже 3 раза в день. </w:t>
            </w:r>
          </w:p>
          <w:p w:rsidR="00366198" w:rsidRPr="00366198" w:rsidRDefault="00366198" w:rsidP="00366198">
            <w:pPr>
              <w:numPr>
                <w:ilvl w:val="0"/>
                <w:numId w:val="1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ru-RU"/>
              </w:rPr>
              <w:t xml:space="preserve">В течение дня пейте больше жидкости. К тому же это благотворно сказывается на состоянии кожи, позволяя продлить ее молодость. </w:t>
            </w:r>
          </w:p>
          <w:p w:rsidR="00366198" w:rsidRPr="00366198" w:rsidRDefault="00366198" w:rsidP="00366198">
            <w:pPr>
              <w:numPr>
                <w:ilvl w:val="0"/>
                <w:numId w:val="1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ru-RU"/>
              </w:rPr>
              <w:t xml:space="preserve">Соблюдайте режим дня. Ложитесь и вставайте в одно и то же время. Это самый простой совет выглядеть красивым, здоровым и отдохнувшим. </w:t>
            </w:r>
          </w:p>
          <w:p w:rsidR="00366198" w:rsidRPr="00366198" w:rsidRDefault="00366198" w:rsidP="00366198">
            <w:pPr>
              <w:numPr>
                <w:ilvl w:val="0"/>
                <w:numId w:val="1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ru-RU"/>
              </w:rPr>
              <w:t>Будьте психологически уравновешены. Не нервничайте.</w:t>
            </w:r>
          </w:p>
          <w:p w:rsidR="00366198" w:rsidRPr="00366198" w:rsidRDefault="00366198" w:rsidP="00366198">
            <w:pPr>
              <w:numPr>
                <w:ilvl w:val="0"/>
                <w:numId w:val="1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ru-RU"/>
              </w:rPr>
              <w:t xml:space="preserve">Закаливайте свой организм. </w:t>
            </w:r>
          </w:p>
          <w:p w:rsidR="00366198" w:rsidRPr="00366198" w:rsidRDefault="00366198" w:rsidP="00366198">
            <w:pPr>
              <w:numPr>
                <w:ilvl w:val="0"/>
                <w:numId w:val="1"/>
              </w:num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ru-RU"/>
              </w:rPr>
              <w:t>Не курите, не злоупотребляйте алкоголем и другими вредными привычками</w:t>
            </w:r>
            <w:r w:rsidRPr="00366198">
              <w:rPr>
                <w:rFonts w:ascii="Arial" w:eastAsia="Times New Roman" w:hAnsi="Arial" w:cs="Arial"/>
                <w:color w:val="17365D" w:themeColor="text2" w:themeShade="BF"/>
                <w:sz w:val="27"/>
                <w:szCs w:val="27"/>
                <w:lang w:eastAsia="ru-RU"/>
              </w:rPr>
              <w:t xml:space="preserve">. </w:t>
            </w:r>
          </w:p>
          <w:p w:rsidR="00366198" w:rsidRPr="00366198" w:rsidRDefault="00366198" w:rsidP="00366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198" w:rsidRPr="00366198" w:rsidRDefault="00366198" w:rsidP="00366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198" w:rsidRPr="00366198" w:rsidRDefault="00366198" w:rsidP="00366198">
            <w:pPr>
              <w:shd w:val="clear" w:color="auto" w:fill="FFFFFF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8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32"/>
                <w:szCs w:val="32"/>
                <w:shd w:val="clear" w:color="auto" w:fill="FFFFFF"/>
                <w:lang w:eastAsia="ru-RU"/>
              </w:rPr>
              <w:t>Здоровье</w:t>
            </w:r>
            <w:r w:rsidRPr="00366198">
              <w:rPr>
                <w:rFonts w:ascii="Calibri" w:eastAsia="Times New Roman" w:hAnsi="Calibri" w:cs="Calibri"/>
                <w:i/>
                <w:iCs/>
                <w:color w:val="FF0000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r w:rsidRPr="00366198">
              <w:rPr>
                <w:rFonts w:ascii="Calibri" w:eastAsia="Times New Roman" w:hAnsi="Calibri" w:cs="Calibri"/>
                <w:i/>
                <w:iCs/>
                <w:color w:val="00B050"/>
                <w:sz w:val="32"/>
                <w:szCs w:val="32"/>
                <w:shd w:val="clear" w:color="auto" w:fill="FFFFFF"/>
                <w:lang w:eastAsia="ru-RU"/>
              </w:rPr>
              <w:t>– это самое дорогое, самый драгоценный дар, который получил человек от природы</w:t>
            </w:r>
            <w:r w:rsidRPr="00366198">
              <w:rPr>
                <w:rFonts w:ascii="Arial" w:eastAsia="Times New Roman" w:hAnsi="Arial" w:cs="Arial"/>
                <w:i/>
                <w:iCs/>
                <w:color w:val="00B050"/>
                <w:sz w:val="27"/>
                <w:szCs w:val="27"/>
                <w:shd w:val="clear" w:color="auto" w:fill="95B3D7"/>
                <w:lang w:eastAsia="ru-RU"/>
              </w:rPr>
              <w:t>!</w:t>
            </w:r>
            <w:r w:rsidRPr="00366198">
              <w:rPr>
                <w:rFonts w:ascii="Arial" w:eastAsia="Times New Roman" w:hAnsi="Arial" w:cs="Arial"/>
                <w:i/>
                <w:iCs/>
                <w:color w:val="00B050"/>
                <w:sz w:val="27"/>
                <w:szCs w:val="27"/>
                <w:lang w:eastAsia="ru-RU"/>
              </w:rPr>
              <w:br/>
            </w:r>
          </w:p>
          <w:p w:rsidR="00366198" w:rsidRPr="00366198" w:rsidRDefault="00366198" w:rsidP="0036619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Доброе здоровье обеспечивает нам долгую и активную жизнь, способствует выполнению наших планы, преодолению трудностей, дает возможность успешно решать жизненные задачи.</w:t>
            </w:r>
            <w:r w:rsidRPr="00366198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br/>
            </w:r>
          </w:p>
          <w:p w:rsidR="00366198" w:rsidRDefault="00366198" w:rsidP="00366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1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BAF0910" wp14:editId="04FBB37C">
                  <wp:extent cx="2587625" cy="1809115"/>
                  <wp:effectExtent l="0" t="0" r="3175" b="635"/>
                  <wp:docPr id="1" name="Рисунок 1" descr="hello_html_469afc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469afc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66198">
              <w:rPr>
                <w:rFonts w:ascii="Cambria" w:eastAsia="Times New Roman" w:hAnsi="Cambria" w:cs="Arial"/>
                <w:b/>
                <w:bCs/>
                <w:color w:val="18029A"/>
                <w:sz w:val="44"/>
                <w:szCs w:val="44"/>
                <w:lang w:eastAsia="ru-RU"/>
              </w:rPr>
              <w:t>Здоровье бывает разным</w:t>
            </w:r>
            <w:r w:rsidRPr="00366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6619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7215B83" wp14:editId="65C084A8">
                  <wp:extent cx="2694305" cy="1887220"/>
                  <wp:effectExtent l="0" t="0" r="0" b="0"/>
                  <wp:docPr id="2" name="Рисунок 2" descr="hello_html_m758c2e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758c2e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05" cy="18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753" w:rsidRPr="00366198" w:rsidRDefault="00412753" w:rsidP="0041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198" w:rsidRPr="00366198" w:rsidRDefault="00366198" w:rsidP="00366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198" w:rsidRPr="00366198" w:rsidRDefault="00947DEB" w:rsidP="00366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943634" w:themeColor="accent2" w:themeShade="BF"/>
                <w:sz w:val="24"/>
                <w:szCs w:val="24"/>
                <w:lang w:eastAsia="ru-RU"/>
              </w:rPr>
              <w:t xml:space="preserve">ГБОУ  ООШ № 2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943634" w:themeColor="accent2" w:themeShade="BF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color w:val="943634" w:themeColor="accent2" w:themeShade="BF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Arial" w:eastAsia="Times New Roman" w:hAnsi="Arial" w:cs="Arial"/>
                <w:i/>
                <w:iCs/>
                <w:color w:val="943634" w:themeColor="accent2" w:themeShade="BF"/>
                <w:sz w:val="24"/>
                <w:szCs w:val="24"/>
                <w:lang w:eastAsia="ru-RU"/>
              </w:rPr>
              <w:t>ктябрьск</w:t>
            </w:r>
            <w:proofErr w:type="spellEnd"/>
          </w:p>
          <w:p w:rsidR="00366198" w:rsidRPr="00366198" w:rsidRDefault="00366198" w:rsidP="0036619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198" w:rsidRPr="00366198" w:rsidRDefault="00366198" w:rsidP="0036619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5AE1998" wp14:editId="231899A9">
                  <wp:extent cx="2616835" cy="1790065"/>
                  <wp:effectExtent l="0" t="0" r="0" b="635"/>
                  <wp:docPr id="3" name="Рисунок 3" descr="hello_html_6b460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6b460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5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198"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br/>
            </w:r>
          </w:p>
          <w:p w:rsidR="00366198" w:rsidRPr="00366198" w:rsidRDefault="00366198" w:rsidP="00366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8">
              <w:rPr>
                <w:rFonts w:ascii="Cambria" w:eastAsia="Times New Roman" w:hAnsi="Cambria" w:cs="Times New Roman"/>
                <w:b/>
                <w:bCs/>
                <w:color w:val="18029A"/>
                <w:sz w:val="44"/>
                <w:szCs w:val="44"/>
                <w:lang w:eastAsia="ru-RU"/>
              </w:rPr>
              <w:t xml:space="preserve">В здоровом теле – здоровый дух </w:t>
            </w:r>
          </w:p>
          <w:p w:rsidR="00366198" w:rsidRPr="00366198" w:rsidRDefault="00366198" w:rsidP="0036619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198" w:rsidRPr="00366198" w:rsidRDefault="00366198" w:rsidP="0036619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1CBC024" wp14:editId="0096CD18">
                  <wp:extent cx="2499995" cy="1439545"/>
                  <wp:effectExtent l="0" t="0" r="0" b="8255"/>
                  <wp:docPr id="4" name="Рисунок 4" descr="hello_html_675be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675be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198"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br/>
            </w:r>
          </w:p>
          <w:p w:rsidR="00366198" w:rsidRPr="00366198" w:rsidRDefault="00366198" w:rsidP="00366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198" w:rsidRPr="00366198" w:rsidRDefault="00366198" w:rsidP="00366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C02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2</w:t>
            </w:r>
            <w:r w:rsidR="00947DEB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021</w:t>
            </w:r>
            <w:bookmarkStart w:id="0" w:name="_GoBack"/>
            <w:bookmarkEnd w:id="0"/>
            <w:r w:rsidRPr="008B3C02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г.</w:t>
            </w:r>
          </w:p>
        </w:tc>
      </w:tr>
      <w:tr w:rsidR="00366198" w:rsidRPr="00366198" w:rsidTr="00366198">
        <w:trPr>
          <w:trHeight w:val="90"/>
          <w:tblCellSpacing w:w="15" w:type="dxa"/>
        </w:trPr>
        <w:tc>
          <w:tcPr>
            <w:tcW w:w="4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198" w:rsidRPr="00366198" w:rsidRDefault="00366198" w:rsidP="00366198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198" w:rsidRPr="00366198" w:rsidRDefault="00366198" w:rsidP="0036619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D4A29F6" wp14:editId="7138844D">
                  <wp:extent cx="758757" cy="1186538"/>
                  <wp:effectExtent l="0" t="0" r="3810" b="0"/>
                  <wp:docPr id="5" name="Рисунок 5" descr="hello_html_m40df9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m40df91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757" cy="118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66198" w:rsidRPr="00366198" w:rsidRDefault="00366198" w:rsidP="0036619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b/>
                <w:bCs/>
                <w:i/>
                <w:iCs/>
                <w:color w:val="17365D" w:themeColor="text2" w:themeShade="BF"/>
                <w:sz w:val="32"/>
                <w:szCs w:val="32"/>
                <w:lang w:eastAsia="ru-RU"/>
              </w:rPr>
              <w:t xml:space="preserve">Если хочешь быть </w:t>
            </w:r>
            <w:proofErr w:type="gramStart"/>
            <w:r w:rsidRPr="00366198">
              <w:rPr>
                <w:rFonts w:ascii="Arial" w:eastAsia="Times New Roman" w:hAnsi="Arial" w:cs="Arial"/>
                <w:b/>
                <w:bCs/>
                <w:i/>
                <w:iCs/>
                <w:color w:val="17365D" w:themeColor="text2" w:themeShade="BF"/>
                <w:sz w:val="32"/>
                <w:szCs w:val="32"/>
                <w:lang w:eastAsia="ru-RU"/>
              </w:rPr>
              <w:t>здоров</w:t>
            </w:r>
            <w:proofErr w:type="gramEnd"/>
            <w:r w:rsidRPr="00366198">
              <w:rPr>
                <w:rFonts w:ascii="Arial" w:eastAsia="Times New Roman" w:hAnsi="Arial" w:cs="Arial"/>
                <w:b/>
                <w:bCs/>
                <w:i/>
                <w:iCs/>
                <w:color w:val="17365D" w:themeColor="text2" w:themeShade="BF"/>
                <w:sz w:val="32"/>
                <w:szCs w:val="32"/>
                <w:lang w:eastAsia="ru-RU"/>
              </w:rPr>
              <w:t>!</w:t>
            </w:r>
            <w:r w:rsidRPr="00366198">
              <w:rPr>
                <w:rFonts w:ascii="Arial" w:eastAsia="Times New Roman" w:hAnsi="Arial" w:cs="Arial"/>
                <w:b/>
                <w:bCs/>
                <w:i/>
                <w:iCs/>
                <w:color w:val="17365D" w:themeColor="text2" w:themeShade="BF"/>
                <w:sz w:val="32"/>
                <w:szCs w:val="32"/>
                <w:lang w:eastAsia="ru-RU"/>
              </w:rPr>
              <w:br/>
            </w:r>
          </w:p>
          <w:p w:rsidR="00366198" w:rsidRPr="00366198" w:rsidRDefault="00366198" w:rsidP="00366198">
            <w:pPr>
              <w:spacing w:before="100" w:beforeAutospacing="1" w:after="240" w:line="9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t>Можешь прыгать и скакать,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Можешь бегать и играть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Добрым быть, весёлым быть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Руки всегда с мылом мыть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Зубы чисти в день два раза,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Чтоб не выпали все сразу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Береги ты с детства уши</w:t>
            </w:r>
            <w:proofErr w:type="gramStart"/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И</w:t>
            </w:r>
            <w:proofErr w:type="gramEnd"/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t xml:space="preserve"> не лезь ты, друг мой, в лужи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Будешь спортом заниматься,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Тебе нечего бояться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И зевать ты не будешь,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Если про зарядку не забудешь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Мойся в бане, закаляйся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Правильно всегда питайся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Правильно всегда сиди,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За осанкой следи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Не травись ты табаком,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Чтоб не выглядеть глупцом.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Ты здоровье береги,</w:t>
            </w:r>
            <w:r w:rsidRPr="00366198">
              <w:rPr>
                <w:rFonts w:ascii="Arial" w:eastAsia="Times New Roman" w:hAnsi="Arial" w:cs="Arial"/>
                <w:b/>
                <w:i/>
                <w:color w:val="0070C0"/>
                <w:sz w:val="26"/>
                <w:szCs w:val="26"/>
                <w:lang w:eastAsia="ru-RU"/>
              </w:rPr>
              <w:br/>
              <w:t>Сам себе ты помоги!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198" w:rsidRPr="00366198" w:rsidRDefault="00366198" w:rsidP="00366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198" w:rsidRPr="00366198" w:rsidRDefault="00366198" w:rsidP="0036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66198">
              <w:rPr>
                <w:rFonts w:ascii="Mistral" w:eastAsia="Times New Roman" w:hAnsi="Mistral" w:cs="Times New Roman"/>
                <w:b/>
                <w:bCs/>
                <w:color w:val="00B050"/>
                <w:sz w:val="36"/>
                <w:szCs w:val="36"/>
                <w:lang w:eastAsia="ru-RU"/>
              </w:rPr>
              <w:t>СКАЗКА О ЗДОРОВЬЕ</w:t>
            </w:r>
          </w:p>
          <w:p w:rsidR="008B3C02" w:rsidRDefault="00366198" w:rsidP="00412753">
            <w:pPr>
              <w:spacing w:after="240" w:line="240" w:lineRule="auto"/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t>В одной стране когда-то жил-был один король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Имел он много злата, но был совсем больной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Он очень мало двигался и очень много ел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И каждый день, и каждый час</w:t>
            </w:r>
            <w:proofErr w:type="gramStart"/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t>се больше он толстел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Одышка и мигрени измучили его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Плохое настроение типично для него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Он раздражен, капризен – не знает почему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Здоровый образ жизни был незнаком ему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Росли у него детки. Придворный эскулап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Микстурами, таблетками закармливать их рад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Больными были детки и слушали его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И повторяли детство папаши своего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 xml:space="preserve">Волшебник </w:t>
            </w:r>
            <w:proofErr w:type="spellStart"/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t>Валеолог</w:t>
            </w:r>
            <w:proofErr w:type="spellEnd"/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t xml:space="preserve"> явился во дворец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И потому счастливый у сказки сей конец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 xml:space="preserve">Волшебник </w:t>
            </w:r>
            <w:proofErr w:type="spellStart"/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t>Валеолог</w:t>
            </w:r>
            <w:proofErr w:type="spellEnd"/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t xml:space="preserve"> сказал: «Долой врача!»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Вам просто не хватает прыгучего мяча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Вам надо больше двигаться,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В походы, в лес ходить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И меньше нужно времени</w:t>
            </w:r>
            <w:proofErr w:type="gramStart"/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t xml:space="preserve"> 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t xml:space="preserve"> столовой проводить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Вы подружитесь с солнцем,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Со свежим воздухом, водой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Отступят все болезни, промчатся стороной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Несите людям радость, добро и сердца свет.</w:t>
            </w:r>
            <w:r w:rsidRPr="00366198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br/>
              <w:t>И будете здоровы вы много-много лет.</w:t>
            </w:r>
          </w:p>
          <w:p w:rsidR="00366198" w:rsidRPr="00366198" w:rsidRDefault="00366198" w:rsidP="0041275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8">
              <w:rPr>
                <w:rFonts w:ascii="Mistral" w:eastAsia="Times New Roman" w:hAnsi="Mistral" w:cs="Times New Roman"/>
                <w:b/>
                <w:bCs/>
                <w:color w:val="00B050"/>
                <w:sz w:val="40"/>
                <w:szCs w:val="40"/>
                <w:lang w:eastAsia="ru-RU"/>
              </w:rPr>
              <w:t xml:space="preserve">БЫТЬ ЗДОРОВЫМ </w:t>
            </w:r>
            <w:r w:rsidR="008B3C02" w:rsidRPr="008B3C02">
              <w:rPr>
                <w:rFonts w:ascii="Mistral" w:eastAsia="Times New Roman" w:hAnsi="Mistral" w:cs="Times New Roman"/>
                <w:b/>
                <w:bCs/>
                <w:color w:val="00B050"/>
                <w:sz w:val="40"/>
                <w:szCs w:val="40"/>
                <w:lang w:eastAsia="ru-RU"/>
              </w:rPr>
              <w:t>-</w:t>
            </w:r>
            <w:r w:rsidRPr="00366198">
              <w:rPr>
                <w:rFonts w:ascii="Mistral" w:eastAsia="Times New Roman" w:hAnsi="Mistral" w:cs="Times New Roman"/>
                <w:b/>
                <w:bCs/>
                <w:color w:val="00B050"/>
                <w:sz w:val="40"/>
                <w:szCs w:val="40"/>
                <w:lang w:eastAsia="ru-RU"/>
              </w:rPr>
              <w:t xml:space="preserve"> ЭТО МОДНО!!!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198" w:rsidRPr="00366198" w:rsidRDefault="00366198" w:rsidP="00366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6198" w:rsidRPr="00366198" w:rsidRDefault="00366198" w:rsidP="0036619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66198" w:rsidRPr="00366198" w:rsidRDefault="00366198" w:rsidP="0036619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038782F" wp14:editId="31676071">
                  <wp:extent cx="1381327" cy="1011677"/>
                  <wp:effectExtent l="0" t="0" r="9525" b="0"/>
                  <wp:docPr id="6" name="Рисунок 6" descr="hello_html_me357c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me357c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61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6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366198" w:rsidRPr="00366198" w:rsidRDefault="00366198" w:rsidP="00366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984806" w:themeColor="accent6" w:themeShade="80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b/>
                <w:bCs/>
                <w:i/>
                <w:iCs/>
                <w:color w:val="984806" w:themeColor="accent6" w:themeShade="80"/>
                <w:sz w:val="27"/>
                <w:szCs w:val="27"/>
                <w:lang w:eastAsia="ru-RU"/>
              </w:rPr>
              <w:t>Быть здоровым — это модно!</w:t>
            </w:r>
          </w:p>
          <w:p w:rsidR="00366198" w:rsidRPr="00366198" w:rsidRDefault="00366198" w:rsidP="0036619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</w:pP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t>Дружно, весело, задорно</w:t>
            </w:r>
            <w:proofErr w:type="gramStart"/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t>тановитесь на зарядку.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Организму — подзарядка!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Знают взрослые и дети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Пользу витаминов этих: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Фрукты, овощи на грядке —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Со здоровьем все в порядке!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Также нужно закаляться,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Контрастным душем обливаться,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Больше бегать и гулять,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Не ленится, в меру спать!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Ну а с вредными привычками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Мы простимся навсегда!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Организм отблагодарит —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  <w:t>Будет самый лучший вид!</w:t>
            </w:r>
            <w:r w:rsidRPr="00366198">
              <w:rPr>
                <w:rFonts w:ascii="Arial" w:eastAsia="Times New Roman" w:hAnsi="Arial" w:cs="Arial"/>
                <w:b/>
                <w:i/>
                <w:color w:val="984806" w:themeColor="accent6" w:themeShade="80"/>
                <w:sz w:val="24"/>
                <w:szCs w:val="24"/>
                <w:lang w:eastAsia="ru-RU"/>
              </w:rPr>
              <w:br/>
            </w:r>
          </w:p>
          <w:p w:rsidR="00366198" w:rsidRPr="00366198" w:rsidRDefault="00366198" w:rsidP="00366198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5EB9FD2" wp14:editId="1B5F3427">
                  <wp:extent cx="2519463" cy="1974715"/>
                  <wp:effectExtent l="0" t="0" r="0" b="6985"/>
                  <wp:docPr id="7" name="Рисунок 7" descr="hello_html_ma93f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ma93f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759" cy="198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C71" w:rsidRDefault="00CC2C71"/>
    <w:sectPr w:rsidR="00CC2C71" w:rsidSect="008B3C02">
      <w:pgSz w:w="16838" w:h="11906" w:orient="landscape"/>
      <w:pgMar w:top="142" w:right="678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A0C0D"/>
    <w:multiLevelType w:val="multilevel"/>
    <w:tmpl w:val="03DA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F6"/>
    <w:rsid w:val="00366198"/>
    <w:rsid w:val="00412753"/>
    <w:rsid w:val="008B3C02"/>
    <w:rsid w:val="009052F6"/>
    <w:rsid w:val="00947DEB"/>
    <w:rsid w:val="00CC2C71"/>
    <w:rsid w:val="00F4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8E2E-3DD8-4CBC-A982-EF45C3D8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дмин</cp:lastModifiedBy>
  <cp:revision>19</cp:revision>
  <dcterms:created xsi:type="dcterms:W3CDTF">2018-04-16T05:49:00Z</dcterms:created>
  <dcterms:modified xsi:type="dcterms:W3CDTF">2021-08-19T09:03:00Z</dcterms:modified>
</cp:coreProperties>
</file>